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7F5" w:rsidRPr="00242850" w:rsidRDefault="002B33F2" w:rsidP="002B33F2">
      <w:pPr>
        <w:jc w:val="center"/>
        <w:rPr>
          <w:rFonts w:ascii="Times New Roman" w:hAnsi="Times New Roman"/>
          <w:b/>
          <w:strike w:val="0"/>
          <w:color w:val="auto"/>
          <w:sz w:val="24"/>
          <w:szCs w:val="24"/>
        </w:rPr>
      </w:pPr>
      <w:r w:rsidRPr="00242850">
        <w:rPr>
          <w:rFonts w:ascii="Times New Roman" w:hAnsi="Times New Roman"/>
          <w:b/>
          <w:strike w:val="0"/>
          <w:color w:val="auto"/>
          <w:sz w:val="24"/>
          <w:szCs w:val="24"/>
        </w:rPr>
        <w:t xml:space="preserve">Dôvodová správa  </w:t>
      </w:r>
    </w:p>
    <w:p w:rsidR="00FB4876" w:rsidRPr="00242850" w:rsidRDefault="00FB4876" w:rsidP="00527B40">
      <w:pPr>
        <w:jc w:val="both"/>
        <w:rPr>
          <w:rFonts w:ascii="Times New Roman" w:hAnsi="Times New Roman"/>
          <w:b/>
          <w:i/>
          <w:strike w:val="0"/>
          <w:color w:val="auto"/>
          <w:sz w:val="24"/>
          <w:szCs w:val="24"/>
        </w:rPr>
      </w:pPr>
    </w:p>
    <w:p w:rsidR="00743B0B" w:rsidRDefault="00743B0B" w:rsidP="00527B40">
      <w:pPr>
        <w:jc w:val="both"/>
        <w:rPr>
          <w:rFonts w:ascii="Times New Roman" w:hAnsi="Times New Roman"/>
          <w:b/>
          <w:i/>
          <w:strike w:val="0"/>
          <w:color w:val="auto"/>
          <w:sz w:val="24"/>
          <w:szCs w:val="24"/>
        </w:rPr>
      </w:pPr>
    </w:p>
    <w:p w:rsidR="00527B40" w:rsidRPr="00242850" w:rsidRDefault="001052B6" w:rsidP="00527B40">
      <w:pPr>
        <w:jc w:val="both"/>
        <w:rPr>
          <w:rFonts w:ascii="Times New Roman" w:hAnsi="Times New Roman"/>
          <w:b/>
          <w:i/>
          <w:strike w:val="0"/>
          <w:color w:val="auto"/>
          <w:sz w:val="24"/>
          <w:szCs w:val="24"/>
        </w:rPr>
      </w:pPr>
      <w:r w:rsidRPr="00242850">
        <w:rPr>
          <w:rFonts w:ascii="Times New Roman" w:hAnsi="Times New Roman"/>
          <w:b/>
          <w:i/>
          <w:strike w:val="0"/>
          <w:color w:val="auto"/>
          <w:sz w:val="24"/>
          <w:szCs w:val="24"/>
        </w:rPr>
        <w:t>Všeobecná časť</w:t>
      </w:r>
    </w:p>
    <w:p w:rsidR="00472D00" w:rsidRDefault="00472D00" w:rsidP="00BB58B5">
      <w:pPr>
        <w:pStyle w:val="Normlnywebov"/>
        <w:ind w:firstLine="720"/>
        <w:jc w:val="both"/>
      </w:pPr>
      <w:r>
        <w:t xml:space="preserve">Návrh nariadenia vlády Slovenskej republiky, ktorým sa mení nariadenie vlády Slovenskej republiky </w:t>
      </w:r>
      <w:r w:rsidR="00306A6E" w:rsidRPr="00306A6E">
        <w:rPr>
          <w:bCs/>
        </w:rPr>
        <w:t>č. 83/2013 Z. z. o ochrane zdravia zamestnancov pred rizikami súvisiacimi s expozíciou biologickým faktorom pri práci</w:t>
      </w:r>
      <w:r w:rsidR="00306A6E" w:rsidRPr="00646D08">
        <w:rPr>
          <w:b/>
          <w:bCs/>
        </w:rPr>
        <w:t xml:space="preserve"> </w:t>
      </w:r>
      <w:r>
        <w:t>(ďalej „návrh nariadenia vlády“) sa predkladá ako iniciatívny materiál</w:t>
      </w:r>
      <w:r w:rsidR="00BB58B5">
        <w:t>. Dôvodom</w:t>
      </w:r>
      <w:r>
        <w:t xml:space="preserve"> je zosúladiť znenie </w:t>
      </w:r>
      <w:r w:rsidR="00BB58B5">
        <w:t>nariadeni</w:t>
      </w:r>
      <w:r w:rsidR="005E439E">
        <w:t>a</w:t>
      </w:r>
      <w:r w:rsidR="00BB58B5">
        <w:t xml:space="preserve"> vlády Slovenskej republiky </w:t>
      </w:r>
      <w:r w:rsidR="00306A6E" w:rsidRPr="00306A6E">
        <w:rPr>
          <w:bCs/>
        </w:rPr>
        <w:t>č. 83/2013 Z. z. o ochrane zdravia zamestnancov pred rizikami súvisiacimi s expozíciou biologickým faktorom pri práci</w:t>
      </w:r>
      <w:r w:rsidR="00306A6E" w:rsidRPr="00646D08">
        <w:rPr>
          <w:b/>
          <w:bCs/>
        </w:rPr>
        <w:t xml:space="preserve"> </w:t>
      </w:r>
      <w:r>
        <w:t>so zmenami vyplývajúcimi z návrhu zákona, ktorým sa mení a dopĺňa zákon č. 355/2007 Z. z. o ochrane, podpore a rozvoji verejného zdravia a o zmene a doplnení niektorých zákonov v znení neskorších predpisov, ktorý nadobudne účinnosť 1. januára 2020</w:t>
      </w:r>
      <w:r w:rsidR="00FE67B3">
        <w:t xml:space="preserve"> </w:t>
      </w:r>
      <w:r w:rsidR="00FE67B3" w:rsidRPr="00A12817">
        <w:t>(vládny návrh zákona, ktorým sa mení a dopĺňa zákon č. 355/2007 Z. z. o ochrane, podpore a rozvoji verejného zdravia a o zmene a doplnení niektorých zákonov v znení neskorších predpisov a ktorým sa menia a dopĺňajú niektoré zákony, parlamentná tlač 1610)</w:t>
      </w:r>
      <w:bookmarkStart w:id="0" w:name="_GoBack"/>
      <w:bookmarkEnd w:id="0"/>
      <w:r>
        <w:t>.</w:t>
      </w:r>
    </w:p>
    <w:p w:rsidR="00BB58B5" w:rsidRDefault="00BB58B5" w:rsidP="00BB58B5">
      <w:pPr>
        <w:pStyle w:val="Normlnywebov"/>
        <w:ind w:firstLine="720"/>
        <w:jc w:val="both"/>
      </w:pPr>
      <w:r>
        <w:t>N</w:t>
      </w:r>
      <w:r w:rsidRPr="007B0865">
        <w:t>ávrh</w:t>
      </w:r>
      <w:r>
        <w:t>om</w:t>
      </w:r>
      <w:r w:rsidRPr="007B0865">
        <w:t xml:space="preserve"> nariadenia vlády </w:t>
      </w:r>
      <w:r>
        <w:t>sa ruší predkladanie prevádzkového poriadku pre pracovné činnosti s</w:t>
      </w:r>
      <w:r w:rsidR="00306A6E">
        <w:t> biologickými faktormi zamest</w:t>
      </w:r>
      <w:r>
        <w:t>návateľom na posúdenie príslušnému orgánu verejného zdravotníctva podľa osobitného predpisu, ktorým je § 52 ods. 1 písm. b) v spojení s   § 13 ods. 4 písm. b) zákona č. 355/2007 Z. z. o ochrane, podpore a rozvoji verejného zdravia a o zmene a doplnení niektorých zákonov v znení neskorších predpisov</w:t>
      </w:r>
      <w:r w:rsidR="00E12460">
        <w:t xml:space="preserve"> (ďalej len „zákon č. 355/2007 Z. z.“)</w:t>
      </w:r>
      <w:r>
        <w:t xml:space="preserve">. </w:t>
      </w:r>
    </w:p>
    <w:p w:rsidR="00E12460" w:rsidRDefault="00E12460" w:rsidP="00E12460">
      <w:pPr>
        <w:pStyle w:val="Normlnywebov"/>
        <w:ind w:firstLine="720"/>
        <w:jc w:val="both"/>
      </w:pPr>
      <w:r>
        <w:t>Uvedenou zmenou nedôjde k zníženiu ochrany zdravia zamestnancov pri práci, keďže povinnosťou zamestnávateľov naďalej zostane vypracovať prevádzkový poriadok pre pracovné činnosti s biologickými faktormi, ktorého súčasťou sú najmä opatrenia na ochranu zdravia zamestnancov. Tento písomný dokument zamestnávatelia nebudú predkladať na posúdenie príslušnému orgánu verejného zdravotníctva podľa § 52 ods. 1 písm. b) zákona č. 355/2007 Z. z. Prevádzkový poriadok pre pracovné činnosti s biologickými faktormi zamestnávatelia predložia príslušnému orgánu verejného zdravotníctva pri výkone štátneho zdravotného dozoru na pracovisku.</w:t>
      </w:r>
    </w:p>
    <w:p w:rsidR="005E3B2B" w:rsidRPr="00242850" w:rsidRDefault="005E3B2B" w:rsidP="005E3B2B">
      <w:pPr>
        <w:ind w:firstLine="708"/>
        <w:jc w:val="both"/>
        <w:rPr>
          <w:rFonts w:ascii="Times New Roman" w:hAnsi="Times New Roman"/>
          <w:strike w:val="0"/>
          <w:color w:val="auto"/>
          <w:sz w:val="24"/>
          <w:szCs w:val="24"/>
        </w:rPr>
      </w:pPr>
      <w:r w:rsidRPr="00242850">
        <w:rPr>
          <w:rStyle w:val="Textzstupnhosymbolu1"/>
          <w:strike w:val="0"/>
          <w:color w:val="auto"/>
          <w:sz w:val="24"/>
          <w:szCs w:val="24"/>
        </w:rPr>
        <w:t xml:space="preserve">Návrh nariadenia vlády je v súlade s Ústavou Slovenskej republiky, </w:t>
      </w:r>
      <w:r w:rsidR="00D55D44" w:rsidRPr="00D55D44">
        <w:rPr>
          <w:rStyle w:val="Textzstupnhosymbolu1"/>
          <w:strike w:val="0"/>
          <w:color w:val="auto"/>
          <w:sz w:val="24"/>
          <w:szCs w:val="24"/>
        </w:rPr>
        <w:t>so zákonom č. 355/2007 Z. z.,</w:t>
      </w:r>
      <w:r w:rsidR="00D55D44">
        <w:rPr>
          <w:rStyle w:val="Textzstupnhosymbolu1"/>
          <w:strike w:val="0"/>
          <w:color w:val="auto"/>
          <w:sz w:val="24"/>
          <w:szCs w:val="24"/>
        </w:rPr>
        <w:t xml:space="preserve"> </w:t>
      </w:r>
      <w:r w:rsidRPr="00242850">
        <w:rPr>
          <w:rStyle w:val="Textzstupnhosymbolu1"/>
          <w:strike w:val="0"/>
          <w:color w:val="auto"/>
          <w:sz w:val="24"/>
          <w:szCs w:val="24"/>
        </w:rPr>
        <w:t>zákonmi a ďalšími všeobecne záväznými právnymi predpismi ako aj s medzinárodnými zmluvami a medzinárodnými dokumentmi, ktorými je Slovenská republika viazaná a s právom Európskej únie.</w:t>
      </w:r>
    </w:p>
    <w:p w:rsidR="00E51233" w:rsidRPr="00242850" w:rsidRDefault="00E51233" w:rsidP="00E51233">
      <w:pPr>
        <w:jc w:val="both"/>
        <w:rPr>
          <w:rFonts w:ascii="Times New Roman" w:hAnsi="Times New Roman"/>
          <w:strike w:val="0"/>
          <w:color w:val="auto"/>
          <w:sz w:val="24"/>
          <w:szCs w:val="24"/>
        </w:rPr>
      </w:pPr>
    </w:p>
    <w:p w:rsidR="00D55D44" w:rsidRDefault="006309F8" w:rsidP="006309F8">
      <w:pPr>
        <w:ind w:firstLine="708"/>
        <w:jc w:val="both"/>
        <w:rPr>
          <w:rFonts w:ascii="Times New Roman" w:hAnsi="Times New Roman"/>
          <w:strike w:val="0"/>
          <w:color w:val="auto"/>
          <w:sz w:val="24"/>
          <w:szCs w:val="24"/>
        </w:rPr>
      </w:pPr>
      <w:r w:rsidRPr="006309F8">
        <w:rPr>
          <w:rFonts w:ascii="Times New Roman" w:hAnsi="Times New Roman"/>
          <w:strike w:val="0"/>
          <w:color w:val="auto"/>
          <w:sz w:val="24"/>
          <w:szCs w:val="24"/>
        </w:rPr>
        <w:t>Predložený návrh nariadenia vlády nemá vplyv na životné prostredie, vplyv na manželstvo, rodičovstvo a rodinu, vplyv na informatizáciu spoločnosti ani vplyv na služby verejnej správy pre občana. Predpokladá sa pozitívny vplyv na podnikateľské prostredie tým, že zrušením posudzovania prevádzkového poriadku orgánom verejného zdravotníctva, zamestnávateľ nebude musieť uhrádzať správny poplatok za posudkovú činnosť. To zároveň predstavuje negatívny vplyv na rozpočet verejnej správy.</w:t>
      </w:r>
    </w:p>
    <w:p w:rsidR="00D55D44" w:rsidRDefault="00D55D44" w:rsidP="002B33F2">
      <w:pPr>
        <w:jc w:val="both"/>
        <w:rPr>
          <w:rFonts w:ascii="Times New Roman" w:hAnsi="Times New Roman"/>
          <w:strike w:val="0"/>
          <w:color w:val="auto"/>
          <w:sz w:val="24"/>
          <w:szCs w:val="24"/>
        </w:rPr>
      </w:pPr>
    </w:p>
    <w:p w:rsidR="002240ED" w:rsidRPr="00242850" w:rsidRDefault="00881BFC" w:rsidP="002B33F2">
      <w:pPr>
        <w:jc w:val="both"/>
        <w:rPr>
          <w:rFonts w:ascii="Times New Roman" w:hAnsi="Times New Roman"/>
          <w:strike w:val="0"/>
          <w:color w:val="auto"/>
          <w:sz w:val="24"/>
          <w:szCs w:val="24"/>
        </w:rPr>
      </w:pPr>
      <w:r w:rsidRPr="00242850">
        <w:rPr>
          <w:rFonts w:ascii="Times New Roman" w:hAnsi="Times New Roman"/>
          <w:strike w:val="0"/>
          <w:color w:val="auto"/>
          <w:sz w:val="24"/>
          <w:szCs w:val="24"/>
        </w:rPr>
        <w:t xml:space="preserve"> </w:t>
      </w:r>
    </w:p>
    <w:p w:rsidR="00190B01" w:rsidRPr="00242850" w:rsidRDefault="005B6E23" w:rsidP="002B33F2">
      <w:pPr>
        <w:jc w:val="both"/>
        <w:rPr>
          <w:rFonts w:ascii="Times New Roman" w:hAnsi="Times New Roman"/>
          <w:b/>
          <w:i/>
          <w:strike w:val="0"/>
          <w:color w:val="auto"/>
          <w:sz w:val="24"/>
          <w:szCs w:val="24"/>
        </w:rPr>
      </w:pPr>
      <w:r w:rsidRPr="00242850">
        <w:rPr>
          <w:rFonts w:ascii="Times New Roman" w:hAnsi="Times New Roman"/>
          <w:b/>
          <w:i/>
          <w:strike w:val="0"/>
          <w:color w:val="auto"/>
          <w:sz w:val="24"/>
          <w:szCs w:val="24"/>
        </w:rPr>
        <w:t>Osobitná časť</w:t>
      </w:r>
    </w:p>
    <w:p w:rsidR="006E232B" w:rsidRPr="00242850" w:rsidRDefault="006E232B" w:rsidP="002B33F2">
      <w:pPr>
        <w:jc w:val="both"/>
        <w:rPr>
          <w:rFonts w:ascii="Times New Roman" w:hAnsi="Times New Roman"/>
          <w:strike w:val="0"/>
          <w:color w:val="auto"/>
          <w:sz w:val="24"/>
          <w:szCs w:val="24"/>
        </w:rPr>
      </w:pPr>
    </w:p>
    <w:p w:rsidR="005B6E23" w:rsidRPr="00242850" w:rsidRDefault="005B6E23" w:rsidP="002B33F2">
      <w:pPr>
        <w:jc w:val="both"/>
        <w:rPr>
          <w:rFonts w:ascii="Times New Roman" w:hAnsi="Times New Roman"/>
          <w:b/>
          <w:strike w:val="0"/>
          <w:color w:val="auto"/>
          <w:sz w:val="24"/>
          <w:szCs w:val="24"/>
        </w:rPr>
      </w:pPr>
      <w:r w:rsidRPr="00242850">
        <w:rPr>
          <w:rFonts w:ascii="Times New Roman" w:hAnsi="Times New Roman"/>
          <w:b/>
          <w:strike w:val="0"/>
          <w:color w:val="auto"/>
          <w:sz w:val="24"/>
          <w:szCs w:val="24"/>
        </w:rPr>
        <w:t xml:space="preserve">K čl. </w:t>
      </w:r>
      <w:r w:rsidR="006E232B" w:rsidRPr="00242850">
        <w:rPr>
          <w:rFonts w:ascii="Times New Roman" w:hAnsi="Times New Roman"/>
          <w:b/>
          <w:strike w:val="0"/>
          <w:color w:val="auto"/>
          <w:sz w:val="24"/>
          <w:szCs w:val="24"/>
        </w:rPr>
        <w:t>I</w:t>
      </w:r>
    </w:p>
    <w:p w:rsidR="00C564FA" w:rsidRDefault="00C564FA" w:rsidP="00A44FD6">
      <w:pPr>
        <w:jc w:val="both"/>
        <w:rPr>
          <w:rFonts w:ascii="Times New Roman" w:hAnsi="Times New Roman"/>
          <w:b/>
          <w:strike w:val="0"/>
          <w:color w:val="auto"/>
          <w:sz w:val="24"/>
          <w:szCs w:val="24"/>
        </w:rPr>
      </w:pPr>
    </w:p>
    <w:p w:rsidR="00A44FD6" w:rsidRPr="00242850" w:rsidRDefault="00A44FD6" w:rsidP="00FD32B7">
      <w:pPr>
        <w:jc w:val="both"/>
        <w:rPr>
          <w:rFonts w:ascii="Times New Roman" w:hAnsi="Times New Roman"/>
          <w:b/>
          <w:strike w:val="0"/>
          <w:color w:val="auto"/>
          <w:sz w:val="24"/>
          <w:szCs w:val="24"/>
        </w:rPr>
      </w:pPr>
      <w:r w:rsidRPr="00242850">
        <w:rPr>
          <w:rFonts w:ascii="Times New Roman" w:hAnsi="Times New Roman"/>
          <w:b/>
          <w:strike w:val="0"/>
          <w:color w:val="auto"/>
          <w:sz w:val="24"/>
          <w:szCs w:val="24"/>
        </w:rPr>
        <w:t>K bod</w:t>
      </w:r>
      <w:r w:rsidR="002D63C5">
        <w:rPr>
          <w:rFonts w:ascii="Times New Roman" w:hAnsi="Times New Roman"/>
          <w:b/>
          <w:strike w:val="0"/>
          <w:color w:val="auto"/>
          <w:sz w:val="24"/>
          <w:szCs w:val="24"/>
        </w:rPr>
        <w:t>om</w:t>
      </w:r>
      <w:r w:rsidRPr="00242850">
        <w:rPr>
          <w:rFonts w:ascii="Times New Roman" w:hAnsi="Times New Roman"/>
          <w:b/>
          <w:strike w:val="0"/>
          <w:color w:val="auto"/>
          <w:sz w:val="24"/>
          <w:szCs w:val="24"/>
        </w:rPr>
        <w:t xml:space="preserve"> </w:t>
      </w:r>
      <w:r w:rsidR="00BE20DE" w:rsidRPr="00242850">
        <w:rPr>
          <w:rFonts w:ascii="Times New Roman" w:hAnsi="Times New Roman"/>
          <w:b/>
          <w:strike w:val="0"/>
          <w:color w:val="auto"/>
          <w:sz w:val="24"/>
          <w:szCs w:val="24"/>
        </w:rPr>
        <w:t>1</w:t>
      </w:r>
      <w:r w:rsidR="002D63C5">
        <w:rPr>
          <w:rFonts w:ascii="Times New Roman" w:hAnsi="Times New Roman"/>
          <w:b/>
          <w:strike w:val="0"/>
          <w:color w:val="auto"/>
          <w:sz w:val="24"/>
          <w:szCs w:val="24"/>
        </w:rPr>
        <w:t xml:space="preserve"> a 2</w:t>
      </w:r>
      <w:r w:rsidR="00BE20DE" w:rsidRPr="00242850">
        <w:rPr>
          <w:rFonts w:ascii="Times New Roman" w:hAnsi="Times New Roman"/>
          <w:b/>
          <w:strike w:val="0"/>
          <w:color w:val="auto"/>
          <w:sz w:val="24"/>
          <w:szCs w:val="24"/>
        </w:rPr>
        <w:t xml:space="preserve"> </w:t>
      </w:r>
    </w:p>
    <w:p w:rsidR="00BB58B5" w:rsidRDefault="00FD32B7" w:rsidP="00743B0B">
      <w:pPr>
        <w:pStyle w:val="Normlnywebov"/>
        <w:spacing w:before="0" w:beforeAutospacing="0" w:after="0" w:afterAutospacing="0"/>
        <w:ind w:firstLine="708"/>
        <w:jc w:val="both"/>
      </w:pPr>
      <w:r>
        <w:lastRenderedPageBreak/>
        <w:t>Povinnosťou zamestnávateľa je vypracovať prevádzkový poriadok</w:t>
      </w:r>
      <w:r w:rsidR="007E3586">
        <w:t xml:space="preserve"> z hľadiska ochrany a podpory zdravia zamestnancov pri práci, ak tak ustanovujú osobitné predpisy (§ 30 ods. 1 písm. i) zákona č. 355/2007 Z. z.), teda aj pre </w:t>
      </w:r>
      <w:r>
        <w:t>pracovné činnosti s</w:t>
      </w:r>
      <w:r w:rsidR="00306A6E">
        <w:t> biologickými faktormi</w:t>
      </w:r>
      <w:r w:rsidR="007E3586">
        <w:t xml:space="preserve">. </w:t>
      </w:r>
      <w:r w:rsidR="00743B0B">
        <w:t xml:space="preserve"> </w:t>
      </w:r>
      <w:r w:rsidR="007E3586">
        <w:t>S</w:t>
      </w:r>
      <w:r w:rsidR="00743B0B">
        <w:t xml:space="preserve">účasťou </w:t>
      </w:r>
      <w:r w:rsidR="007E3586">
        <w:t xml:space="preserve">prevádzkového poriadku </w:t>
      </w:r>
      <w:r w:rsidR="00743B0B">
        <w:t>sú najmä opatrenia na ochranu zdravia zamestnancov</w:t>
      </w:r>
      <w:r w:rsidR="00AC2CA1">
        <w:t xml:space="preserve">. </w:t>
      </w:r>
      <w:r>
        <w:t xml:space="preserve"> </w:t>
      </w:r>
      <w:r w:rsidR="00AC2CA1">
        <w:t xml:space="preserve">Tento písomný dokument </w:t>
      </w:r>
      <w:r w:rsidR="00BB58B5">
        <w:t>zamestnávateľ</w:t>
      </w:r>
      <w:r>
        <w:t xml:space="preserve"> nebude predkladať </w:t>
      </w:r>
      <w:r w:rsidR="00BB58B5">
        <w:t xml:space="preserve">na posúdenie príslušnému orgánu verejného zdravotníctva podľa § 52 ods. 1 písm. b) zákona č. 355/2007 Z. z. </w:t>
      </w:r>
      <w:r w:rsidR="00AC2CA1">
        <w:t>Prevádzkový poriadok pre pracovné činnosti s</w:t>
      </w:r>
      <w:r w:rsidR="00306A6E">
        <w:t> bi</w:t>
      </w:r>
      <w:r w:rsidR="00152523">
        <w:t>o</w:t>
      </w:r>
      <w:r w:rsidR="00306A6E">
        <w:t>logickými faktormi</w:t>
      </w:r>
      <w:r w:rsidR="00AC2CA1">
        <w:t xml:space="preserve"> zamestnávateľ </w:t>
      </w:r>
      <w:r w:rsidR="005E439E">
        <w:t>predloží</w:t>
      </w:r>
      <w:r w:rsidR="00743B0B">
        <w:t xml:space="preserve"> </w:t>
      </w:r>
      <w:r w:rsidR="00AC2CA1">
        <w:t>príslušné</w:t>
      </w:r>
      <w:r w:rsidR="005E439E">
        <w:t>mu</w:t>
      </w:r>
      <w:r w:rsidR="00AC2CA1">
        <w:t xml:space="preserve"> orgánu verejného zdravotníctva pri výkone štátneho zdravotného dozoru na pracovisku.</w:t>
      </w:r>
      <w:r w:rsidR="00743B0B">
        <w:t xml:space="preserve"> </w:t>
      </w:r>
    </w:p>
    <w:p w:rsidR="00C564FA" w:rsidRDefault="00C564FA" w:rsidP="00173E2D">
      <w:pPr>
        <w:ind w:firstLine="708"/>
        <w:jc w:val="both"/>
        <w:rPr>
          <w:rFonts w:ascii="Times New Roman" w:hAnsi="Times New Roman"/>
          <w:strike w:val="0"/>
          <w:color w:val="auto"/>
          <w:sz w:val="24"/>
          <w:szCs w:val="24"/>
        </w:rPr>
      </w:pPr>
    </w:p>
    <w:p w:rsidR="00E624D9" w:rsidRDefault="00E624D9" w:rsidP="00E624D9">
      <w:pPr>
        <w:jc w:val="both"/>
        <w:rPr>
          <w:rFonts w:ascii="Times New Roman" w:hAnsi="Times New Roman"/>
          <w:b/>
          <w:strike w:val="0"/>
          <w:color w:val="auto"/>
          <w:sz w:val="24"/>
          <w:szCs w:val="24"/>
        </w:rPr>
      </w:pPr>
      <w:r w:rsidRPr="00242850">
        <w:rPr>
          <w:rFonts w:ascii="Times New Roman" w:hAnsi="Times New Roman"/>
          <w:b/>
          <w:strike w:val="0"/>
          <w:color w:val="auto"/>
          <w:sz w:val="24"/>
          <w:szCs w:val="24"/>
        </w:rPr>
        <w:t>K</w:t>
      </w:r>
      <w:r>
        <w:rPr>
          <w:rFonts w:ascii="Times New Roman" w:hAnsi="Times New Roman"/>
          <w:b/>
          <w:strike w:val="0"/>
          <w:color w:val="auto"/>
          <w:sz w:val="24"/>
          <w:szCs w:val="24"/>
        </w:rPr>
        <w:t> </w:t>
      </w:r>
      <w:r w:rsidRPr="00242850">
        <w:rPr>
          <w:rFonts w:ascii="Times New Roman" w:hAnsi="Times New Roman"/>
          <w:b/>
          <w:strike w:val="0"/>
          <w:color w:val="auto"/>
          <w:sz w:val="24"/>
          <w:szCs w:val="24"/>
        </w:rPr>
        <w:t>bod</w:t>
      </w:r>
      <w:r>
        <w:rPr>
          <w:rFonts w:ascii="Times New Roman" w:hAnsi="Times New Roman"/>
          <w:b/>
          <w:strike w:val="0"/>
          <w:color w:val="auto"/>
          <w:sz w:val="24"/>
          <w:szCs w:val="24"/>
        </w:rPr>
        <w:t>u 3</w:t>
      </w:r>
    </w:p>
    <w:p w:rsidR="00E624D9" w:rsidRPr="00E624D9" w:rsidRDefault="00E624D9" w:rsidP="00E624D9">
      <w:pPr>
        <w:jc w:val="both"/>
        <w:rPr>
          <w:rFonts w:ascii="Times New Roman" w:hAnsi="Times New Roman"/>
          <w:strike w:val="0"/>
          <w:color w:val="auto"/>
          <w:sz w:val="24"/>
          <w:szCs w:val="24"/>
        </w:rPr>
      </w:pPr>
      <w:r>
        <w:rPr>
          <w:rFonts w:ascii="Times New Roman" w:hAnsi="Times New Roman"/>
          <w:b/>
          <w:strike w:val="0"/>
          <w:color w:val="auto"/>
          <w:sz w:val="24"/>
          <w:szCs w:val="24"/>
        </w:rPr>
        <w:tab/>
      </w:r>
      <w:r w:rsidRPr="00E624D9">
        <w:rPr>
          <w:rFonts w:ascii="Times New Roman" w:hAnsi="Times New Roman"/>
          <w:strike w:val="0"/>
          <w:color w:val="auto"/>
          <w:sz w:val="24"/>
          <w:szCs w:val="24"/>
        </w:rPr>
        <w:t xml:space="preserve">Legislatívno-technická úprava. </w:t>
      </w:r>
    </w:p>
    <w:p w:rsidR="00D55D44" w:rsidRPr="00242850" w:rsidRDefault="00D55D44" w:rsidP="00173E2D">
      <w:pPr>
        <w:ind w:firstLine="708"/>
        <w:jc w:val="both"/>
        <w:rPr>
          <w:rFonts w:ascii="Times New Roman" w:hAnsi="Times New Roman"/>
          <w:strike w:val="0"/>
          <w:color w:val="auto"/>
          <w:sz w:val="24"/>
          <w:szCs w:val="24"/>
        </w:rPr>
      </w:pPr>
    </w:p>
    <w:p w:rsidR="00743B0B" w:rsidRPr="00242850" w:rsidRDefault="00743B0B" w:rsidP="001052B6">
      <w:pPr>
        <w:pStyle w:val="Nzov"/>
        <w:tabs>
          <w:tab w:val="left" w:pos="720"/>
        </w:tabs>
        <w:jc w:val="both"/>
        <w:rPr>
          <w:strike/>
          <w:highlight w:val="cyan"/>
        </w:rPr>
      </w:pPr>
    </w:p>
    <w:p w:rsidR="009D7584" w:rsidRDefault="00805A2A" w:rsidP="002B33F2">
      <w:pPr>
        <w:jc w:val="both"/>
        <w:rPr>
          <w:rFonts w:ascii="Times New Roman" w:hAnsi="Times New Roman"/>
          <w:b/>
          <w:strike w:val="0"/>
          <w:color w:val="auto"/>
          <w:sz w:val="24"/>
          <w:szCs w:val="24"/>
        </w:rPr>
      </w:pPr>
      <w:r w:rsidRPr="00242850">
        <w:rPr>
          <w:rFonts w:ascii="Times New Roman" w:hAnsi="Times New Roman"/>
          <w:b/>
          <w:strike w:val="0"/>
          <w:color w:val="auto"/>
          <w:sz w:val="24"/>
          <w:szCs w:val="24"/>
        </w:rPr>
        <w:t>K čl. II</w:t>
      </w:r>
    </w:p>
    <w:p w:rsidR="00173E2D" w:rsidRPr="00173E2D" w:rsidRDefault="00173E2D" w:rsidP="002B33F2">
      <w:pPr>
        <w:jc w:val="both"/>
        <w:rPr>
          <w:rFonts w:ascii="Times New Roman" w:hAnsi="Times New Roman"/>
          <w:b/>
          <w:strike w:val="0"/>
          <w:color w:val="auto"/>
          <w:sz w:val="24"/>
          <w:szCs w:val="24"/>
        </w:rPr>
      </w:pPr>
    </w:p>
    <w:p w:rsidR="00D93D6F" w:rsidRPr="00D93D6F" w:rsidRDefault="00FB4876" w:rsidP="00D93D6F">
      <w:pPr>
        <w:ind w:firstLine="708"/>
        <w:rPr>
          <w:rFonts w:ascii="Times New Roman" w:hAnsi="Times New Roman"/>
          <w:strike w:val="0"/>
          <w:sz w:val="24"/>
          <w:szCs w:val="24"/>
        </w:rPr>
      </w:pPr>
      <w:r w:rsidRPr="00242850">
        <w:rPr>
          <w:rFonts w:ascii="Times New Roman" w:hAnsi="Times New Roman"/>
          <w:strike w:val="0"/>
          <w:color w:val="auto"/>
          <w:sz w:val="24"/>
          <w:szCs w:val="24"/>
        </w:rPr>
        <w:t>Navrhuje sa dátum nadobudnutia účinnosti n</w:t>
      </w:r>
      <w:r w:rsidR="009D27C6" w:rsidRPr="00242850">
        <w:rPr>
          <w:rFonts w:ascii="Times New Roman" w:hAnsi="Times New Roman"/>
          <w:strike w:val="0"/>
          <w:color w:val="auto"/>
          <w:sz w:val="24"/>
          <w:szCs w:val="24"/>
        </w:rPr>
        <w:t>ariadeni</w:t>
      </w:r>
      <w:r w:rsidRPr="00242850">
        <w:rPr>
          <w:rFonts w:ascii="Times New Roman" w:hAnsi="Times New Roman"/>
          <w:strike w:val="0"/>
          <w:color w:val="auto"/>
          <w:sz w:val="24"/>
          <w:szCs w:val="24"/>
        </w:rPr>
        <w:t>a</w:t>
      </w:r>
      <w:r w:rsidR="009D27C6" w:rsidRPr="00242850">
        <w:rPr>
          <w:rFonts w:ascii="Times New Roman" w:hAnsi="Times New Roman"/>
          <w:strike w:val="0"/>
          <w:color w:val="auto"/>
          <w:sz w:val="24"/>
          <w:szCs w:val="24"/>
        </w:rPr>
        <w:t xml:space="preserve"> vlády </w:t>
      </w:r>
      <w:r w:rsidR="00D93D6F" w:rsidRPr="00D93D6F">
        <w:rPr>
          <w:rFonts w:ascii="Times New Roman" w:hAnsi="Times New Roman"/>
          <w:strike w:val="0"/>
          <w:sz w:val="24"/>
          <w:szCs w:val="24"/>
        </w:rPr>
        <w:t>1. januára 2020.</w:t>
      </w:r>
    </w:p>
    <w:sectPr w:rsidR="00D93D6F" w:rsidRPr="00D93D6F" w:rsidSect="002B33F2">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B0B" w:rsidRDefault="00743B0B" w:rsidP="00FB4876">
      <w:r>
        <w:separator/>
      </w:r>
    </w:p>
  </w:endnote>
  <w:endnote w:type="continuationSeparator" w:id="0">
    <w:p w:rsidR="00743B0B" w:rsidRDefault="00743B0B" w:rsidP="00FB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0B" w:rsidRPr="00385F4F" w:rsidRDefault="00137C4F">
    <w:pPr>
      <w:pStyle w:val="Pta"/>
      <w:jc w:val="center"/>
      <w:rPr>
        <w:strike w:val="0"/>
      </w:rPr>
    </w:pPr>
    <w:r w:rsidRPr="00385F4F">
      <w:rPr>
        <w:strike w:val="0"/>
      </w:rPr>
      <w:fldChar w:fldCharType="begin"/>
    </w:r>
    <w:r w:rsidR="00743B0B" w:rsidRPr="00385F4F">
      <w:rPr>
        <w:strike w:val="0"/>
      </w:rPr>
      <w:instrText>PAGE   \* MERGEFORMAT</w:instrText>
    </w:r>
    <w:r w:rsidRPr="00385F4F">
      <w:rPr>
        <w:strike w:val="0"/>
      </w:rPr>
      <w:fldChar w:fldCharType="separate"/>
    </w:r>
    <w:r w:rsidR="00FE67B3">
      <w:rPr>
        <w:strike w:val="0"/>
        <w:noProof/>
      </w:rPr>
      <w:t>1</w:t>
    </w:r>
    <w:r w:rsidRPr="00385F4F">
      <w:rPr>
        <w:strike w:val="0"/>
      </w:rPr>
      <w:fldChar w:fldCharType="end"/>
    </w:r>
  </w:p>
  <w:p w:rsidR="00743B0B" w:rsidRDefault="00743B0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B0B" w:rsidRDefault="00743B0B" w:rsidP="00FB4876">
      <w:r>
        <w:separator/>
      </w:r>
    </w:p>
  </w:footnote>
  <w:footnote w:type="continuationSeparator" w:id="0">
    <w:p w:rsidR="00743B0B" w:rsidRDefault="00743B0B" w:rsidP="00FB4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917"/>
    <w:multiLevelType w:val="hybridMultilevel"/>
    <w:tmpl w:val="FE6296B0"/>
    <w:lvl w:ilvl="0" w:tplc="37341640">
      <w:start w:val="1"/>
      <w:numFmt w:val="bullet"/>
      <w:lvlText w:val="-"/>
      <w:lvlJc w:val="left"/>
      <w:pPr>
        <w:tabs>
          <w:tab w:val="num" w:pos="1068"/>
        </w:tabs>
        <w:ind w:left="1068" w:hanging="360"/>
      </w:pPr>
      <w:rPr>
        <w:rFonts w:ascii="Times New Roman" w:eastAsia="Times New Roman" w:hAnsi="Times New Roman" w:cs="Times New Roman" w:hint="default"/>
        <w:i w:val="0"/>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E3C435E"/>
    <w:multiLevelType w:val="hybridMultilevel"/>
    <w:tmpl w:val="DDE2BD4C"/>
    <w:lvl w:ilvl="0" w:tplc="00000000">
      <w:start w:val="1"/>
      <w:numFmt w:val="decimal"/>
      <w:lvlText w:val="%1."/>
      <w:lvlJc w:val="left"/>
      <w:pPr>
        <w:ind w:left="1239" w:hanging="360"/>
      </w:pPr>
      <w:rPr>
        <w:rFonts w:ascii="Times New Roman" w:hAnsi="Times New Roman"/>
        <w:i w:val="0"/>
      </w:rPr>
    </w:lvl>
    <w:lvl w:ilvl="1" w:tplc="00000001">
      <w:start w:val="1"/>
      <w:numFmt w:val="lowerLetter"/>
      <w:lvlText w:val="%2."/>
      <w:lvlJc w:val="left"/>
      <w:pPr>
        <w:ind w:left="1959" w:hanging="360"/>
      </w:pPr>
      <w:rPr>
        <w:rFonts w:ascii="Times New Roman" w:hAnsi="Times New Roman"/>
      </w:rPr>
    </w:lvl>
    <w:lvl w:ilvl="2" w:tplc="00000002">
      <w:start w:val="1"/>
      <w:numFmt w:val="lowerRoman"/>
      <w:lvlText w:val="%3."/>
      <w:lvlJc w:val="right"/>
      <w:pPr>
        <w:ind w:left="2679" w:hanging="180"/>
      </w:pPr>
      <w:rPr>
        <w:rFonts w:ascii="Times New Roman" w:hAnsi="Times New Roman"/>
      </w:rPr>
    </w:lvl>
    <w:lvl w:ilvl="3" w:tplc="00000003">
      <w:start w:val="1"/>
      <w:numFmt w:val="decimal"/>
      <w:lvlText w:val="%4."/>
      <w:lvlJc w:val="left"/>
      <w:pPr>
        <w:ind w:left="3399" w:hanging="360"/>
      </w:pPr>
      <w:rPr>
        <w:rFonts w:ascii="Times New Roman" w:hAnsi="Times New Roman"/>
      </w:rPr>
    </w:lvl>
    <w:lvl w:ilvl="4" w:tplc="00000004">
      <w:start w:val="1"/>
      <w:numFmt w:val="lowerLetter"/>
      <w:lvlText w:val="%5."/>
      <w:lvlJc w:val="left"/>
      <w:pPr>
        <w:ind w:left="4119" w:hanging="360"/>
      </w:pPr>
      <w:rPr>
        <w:rFonts w:ascii="Times New Roman" w:hAnsi="Times New Roman"/>
      </w:rPr>
    </w:lvl>
    <w:lvl w:ilvl="5" w:tplc="00000005">
      <w:start w:val="1"/>
      <w:numFmt w:val="lowerRoman"/>
      <w:lvlText w:val="%6."/>
      <w:lvlJc w:val="right"/>
      <w:pPr>
        <w:ind w:left="4839" w:hanging="180"/>
      </w:pPr>
      <w:rPr>
        <w:rFonts w:ascii="Times New Roman" w:hAnsi="Times New Roman"/>
      </w:rPr>
    </w:lvl>
    <w:lvl w:ilvl="6" w:tplc="00000006">
      <w:start w:val="1"/>
      <w:numFmt w:val="decimal"/>
      <w:lvlText w:val="%7."/>
      <w:lvlJc w:val="left"/>
      <w:pPr>
        <w:ind w:left="5559" w:hanging="360"/>
      </w:pPr>
      <w:rPr>
        <w:rFonts w:ascii="Times New Roman" w:hAnsi="Times New Roman"/>
      </w:rPr>
    </w:lvl>
    <w:lvl w:ilvl="7" w:tplc="00000007">
      <w:start w:val="1"/>
      <w:numFmt w:val="lowerLetter"/>
      <w:lvlText w:val="%8."/>
      <w:lvlJc w:val="left"/>
      <w:pPr>
        <w:ind w:left="6279" w:hanging="360"/>
      </w:pPr>
      <w:rPr>
        <w:rFonts w:ascii="Times New Roman" w:hAnsi="Times New Roman"/>
      </w:rPr>
    </w:lvl>
    <w:lvl w:ilvl="8" w:tplc="00000008">
      <w:start w:val="1"/>
      <w:numFmt w:val="lowerRoman"/>
      <w:lvlText w:val="%9."/>
      <w:lvlJc w:val="right"/>
      <w:pPr>
        <w:ind w:left="6999" w:hanging="180"/>
      </w:pPr>
      <w:rPr>
        <w:rFonts w:ascii="Times New Roman" w:hAnsi="Times New Roman"/>
      </w:rPr>
    </w:lvl>
  </w:abstractNum>
  <w:abstractNum w:abstractNumId="2" w15:restartNumberingAfterBreak="0">
    <w:nsid w:val="15516D80"/>
    <w:multiLevelType w:val="hybridMultilevel"/>
    <w:tmpl w:val="320C467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FE628BF"/>
    <w:multiLevelType w:val="hybridMultilevel"/>
    <w:tmpl w:val="FC56F624"/>
    <w:lvl w:ilvl="0" w:tplc="BDBE9A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E8A1C79"/>
    <w:multiLevelType w:val="hybridMultilevel"/>
    <w:tmpl w:val="2EDAD3E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5FEE03B0"/>
    <w:multiLevelType w:val="hybridMultilevel"/>
    <w:tmpl w:val="23446CCC"/>
    <w:lvl w:ilvl="0" w:tplc="7FBE3CC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DB9732C"/>
    <w:multiLevelType w:val="hybridMultilevel"/>
    <w:tmpl w:val="B43C1422"/>
    <w:lvl w:ilvl="0" w:tplc="53FE97A8">
      <w:start w:val="4"/>
      <w:numFmt w:val="decimal"/>
      <w:lvlText w:val="%1."/>
      <w:lvlJc w:val="left"/>
      <w:pPr>
        <w:tabs>
          <w:tab w:val="num" w:pos="1239"/>
        </w:tabs>
        <w:ind w:left="1239" w:hanging="360"/>
      </w:pPr>
      <w:rPr>
        <w:rFonts w:hint="default"/>
      </w:rPr>
    </w:lvl>
    <w:lvl w:ilvl="1" w:tplc="041B0019" w:tentative="1">
      <w:start w:val="1"/>
      <w:numFmt w:val="lowerLetter"/>
      <w:lvlText w:val="%2."/>
      <w:lvlJc w:val="left"/>
      <w:pPr>
        <w:tabs>
          <w:tab w:val="num" w:pos="1959"/>
        </w:tabs>
        <w:ind w:left="1959" w:hanging="360"/>
      </w:pPr>
    </w:lvl>
    <w:lvl w:ilvl="2" w:tplc="041B001B" w:tentative="1">
      <w:start w:val="1"/>
      <w:numFmt w:val="lowerRoman"/>
      <w:lvlText w:val="%3."/>
      <w:lvlJc w:val="right"/>
      <w:pPr>
        <w:tabs>
          <w:tab w:val="num" w:pos="2679"/>
        </w:tabs>
        <w:ind w:left="2679" w:hanging="180"/>
      </w:pPr>
    </w:lvl>
    <w:lvl w:ilvl="3" w:tplc="041B000F" w:tentative="1">
      <w:start w:val="1"/>
      <w:numFmt w:val="decimal"/>
      <w:lvlText w:val="%4."/>
      <w:lvlJc w:val="left"/>
      <w:pPr>
        <w:tabs>
          <w:tab w:val="num" w:pos="3399"/>
        </w:tabs>
        <w:ind w:left="3399" w:hanging="360"/>
      </w:pPr>
    </w:lvl>
    <w:lvl w:ilvl="4" w:tplc="041B0019" w:tentative="1">
      <w:start w:val="1"/>
      <w:numFmt w:val="lowerLetter"/>
      <w:lvlText w:val="%5."/>
      <w:lvlJc w:val="left"/>
      <w:pPr>
        <w:tabs>
          <w:tab w:val="num" w:pos="4119"/>
        </w:tabs>
        <w:ind w:left="4119" w:hanging="360"/>
      </w:pPr>
    </w:lvl>
    <w:lvl w:ilvl="5" w:tplc="041B001B" w:tentative="1">
      <w:start w:val="1"/>
      <w:numFmt w:val="lowerRoman"/>
      <w:lvlText w:val="%6."/>
      <w:lvlJc w:val="right"/>
      <w:pPr>
        <w:tabs>
          <w:tab w:val="num" w:pos="4839"/>
        </w:tabs>
        <w:ind w:left="4839" w:hanging="180"/>
      </w:pPr>
    </w:lvl>
    <w:lvl w:ilvl="6" w:tplc="041B000F" w:tentative="1">
      <w:start w:val="1"/>
      <w:numFmt w:val="decimal"/>
      <w:lvlText w:val="%7."/>
      <w:lvlJc w:val="left"/>
      <w:pPr>
        <w:tabs>
          <w:tab w:val="num" w:pos="5559"/>
        </w:tabs>
        <w:ind w:left="5559" w:hanging="360"/>
      </w:pPr>
    </w:lvl>
    <w:lvl w:ilvl="7" w:tplc="041B0019" w:tentative="1">
      <w:start w:val="1"/>
      <w:numFmt w:val="lowerLetter"/>
      <w:lvlText w:val="%8."/>
      <w:lvlJc w:val="left"/>
      <w:pPr>
        <w:tabs>
          <w:tab w:val="num" w:pos="6279"/>
        </w:tabs>
        <w:ind w:left="6279" w:hanging="360"/>
      </w:pPr>
    </w:lvl>
    <w:lvl w:ilvl="8" w:tplc="041B001B" w:tentative="1">
      <w:start w:val="1"/>
      <w:numFmt w:val="lowerRoman"/>
      <w:lvlText w:val="%9."/>
      <w:lvlJc w:val="right"/>
      <w:pPr>
        <w:tabs>
          <w:tab w:val="num" w:pos="6999"/>
        </w:tabs>
        <w:ind w:left="6999" w:hanging="180"/>
      </w:p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B33F2"/>
    <w:rsid w:val="00005D05"/>
    <w:rsid w:val="000170C2"/>
    <w:rsid w:val="000258BA"/>
    <w:rsid w:val="00030B53"/>
    <w:rsid w:val="000343DB"/>
    <w:rsid w:val="00053846"/>
    <w:rsid w:val="0006753D"/>
    <w:rsid w:val="00076E33"/>
    <w:rsid w:val="000863BA"/>
    <w:rsid w:val="000A1DAD"/>
    <w:rsid w:val="000A47AC"/>
    <w:rsid w:val="000B7A9B"/>
    <w:rsid w:val="000E239D"/>
    <w:rsid w:val="000E4EC5"/>
    <w:rsid w:val="000F4FDA"/>
    <w:rsid w:val="001019B8"/>
    <w:rsid w:val="00102CB5"/>
    <w:rsid w:val="001052B6"/>
    <w:rsid w:val="0012226D"/>
    <w:rsid w:val="00125A52"/>
    <w:rsid w:val="00127AF6"/>
    <w:rsid w:val="00135028"/>
    <w:rsid w:val="00137C4F"/>
    <w:rsid w:val="00152523"/>
    <w:rsid w:val="001556F8"/>
    <w:rsid w:val="0016296C"/>
    <w:rsid w:val="001708FC"/>
    <w:rsid w:val="00173E2D"/>
    <w:rsid w:val="00190B01"/>
    <w:rsid w:val="00192696"/>
    <w:rsid w:val="00192958"/>
    <w:rsid w:val="00192A3A"/>
    <w:rsid w:val="001A0418"/>
    <w:rsid w:val="001A7F39"/>
    <w:rsid w:val="001B0568"/>
    <w:rsid w:val="001B13AF"/>
    <w:rsid w:val="001B2626"/>
    <w:rsid w:val="001B6F96"/>
    <w:rsid w:val="001C20BE"/>
    <w:rsid w:val="001C5AEB"/>
    <w:rsid w:val="00207218"/>
    <w:rsid w:val="00214961"/>
    <w:rsid w:val="002240ED"/>
    <w:rsid w:val="0024077D"/>
    <w:rsid w:val="00242850"/>
    <w:rsid w:val="00251BDF"/>
    <w:rsid w:val="00253CE2"/>
    <w:rsid w:val="0025784F"/>
    <w:rsid w:val="0028143E"/>
    <w:rsid w:val="002A2075"/>
    <w:rsid w:val="002A348B"/>
    <w:rsid w:val="002B33F2"/>
    <w:rsid w:val="002B38BC"/>
    <w:rsid w:val="002C3A44"/>
    <w:rsid w:val="002D63C5"/>
    <w:rsid w:val="002F1471"/>
    <w:rsid w:val="002F3AD4"/>
    <w:rsid w:val="002F6EA5"/>
    <w:rsid w:val="003021DE"/>
    <w:rsid w:val="00306A6E"/>
    <w:rsid w:val="00312979"/>
    <w:rsid w:val="00334192"/>
    <w:rsid w:val="00346147"/>
    <w:rsid w:val="00347796"/>
    <w:rsid w:val="003554AE"/>
    <w:rsid w:val="0037605F"/>
    <w:rsid w:val="00377FA5"/>
    <w:rsid w:val="00381016"/>
    <w:rsid w:val="003837F5"/>
    <w:rsid w:val="00385F4F"/>
    <w:rsid w:val="003A1A45"/>
    <w:rsid w:val="003D4FD7"/>
    <w:rsid w:val="00411FC8"/>
    <w:rsid w:val="00412A02"/>
    <w:rsid w:val="00417345"/>
    <w:rsid w:val="00435E81"/>
    <w:rsid w:val="0044247F"/>
    <w:rsid w:val="004474AD"/>
    <w:rsid w:val="004474E8"/>
    <w:rsid w:val="004619E7"/>
    <w:rsid w:val="00471DA5"/>
    <w:rsid w:val="00472D00"/>
    <w:rsid w:val="004A65D6"/>
    <w:rsid w:val="004A787E"/>
    <w:rsid w:val="004F6DEE"/>
    <w:rsid w:val="00503C86"/>
    <w:rsid w:val="00507940"/>
    <w:rsid w:val="005244AB"/>
    <w:rsid w:val="00525C76"/>
    <w:rsid w:val="00527B40"/>
    <w:rsid w:val="00531B02"/>
    <w:rsid w:val="0054226A"/>
    <w:rsid w:val="00544530"/>
    <w:rsid w:val="00572772"/>
    <w:rsid w:val="005768B9"/>
    <w:rsid w:val="0058746F"/>
    <w:rsid w:val="00590B28"/>
    <w:rsid w:val="00594A34"/>
    <w:rsid w:val="005A1ABA"/>
    <w:rsid w:val="005B6298"/>
    <w:rsid w:val="005B6E23"/>
    <w:rsid w:val="005C0071"/>
    <w:rsid w:val="005C6E76"/>
    <w:rsid w:val="005E3B2B"/>
    <w:rsid w:val="005E439E"/>
    <w:rsid w:val="005F44FE"/>
    <w:rsid w:val="005F65E1"/>
    <w:rsid w:val="005F71B8"/>
    <w:rsid w:val="00602DDB"/>
    <w:rsid w:val="0062293B"/>
    <w:rsid w:val="00624EDB"/>
    <w:rsid w:val="006309F8"/>
    <w:rsid w:val="006511A9"/>
    <w:rsid w:val="006812FC"/>
    <w:rsid w:val="006929AF"/>
    <w:rsid w:val="006B5E09"/>
    <w:rsid w:val="006E232B"/>
    <w:rsid w:val="006E39C5"/>
    <w:rsid w:val="006F3A0C"/>
    <w:rsid w:val="006F5525"/>
    <w:rsid w:val="006F6250"/>
    <w:rsid w:val="00702980"/>
    <w:rsid w:val="0070763E"/>
    <w:rsid w:val="00713436"/>
    <w:rsid w:val="007346E8"/>
    <w:rsid w:val="0073754F"/>
    <w:rsid w:val="00743B0B"/>
    <w:rsid w:val="0074724A"/>
    <w:rsid w:val="00750EF4"/>
    <w:rsid w:val="00763098"/>
    <w:rsid w:val="00783E9A"/>
    <w:rsid w:val="007A0E90"/>
    <w:rsid w:val="007C42BD"/>
    <w:rsid w:val="007D00A2"/>
    <w:rsid w:val="007E3586"/>
    <w:rsid w:val="00801840"/>
    <w:rsid w:val="00805A2A"/>
    <w:rsid w:val="00812E15"/>
    <w:rsid w:val="00835D5E"/>
    <w:rsid w:val="008418E4"/>
    <w:rsid w:val="008502BB"/>
    <w:rsid w:val="0085310D"/>
    <w:rsid w:val="008618B8"/>
    <w:rsid w:val="00865476"/>
    <w:rsid w:val="00875B58"/>
    <w:rsid w:val="00877FEF"/>
    <w:rsid w:val="00880F0E"/>
    <w:rsid w:val="00881BFC"/>
    <w:rsid w:val="00882747"/>
    <w:rsid w:val="008840FD"/>
    <w:rsid w:val="008A1FFF"/>
    <w:rsid w:val="008A3778"/>
    <w:rsid w:val="008A71D5"/>
    <w:rsid w:val="008B764B"/>
    <w:rsid w:val="008C25B9"/>
    <w:rsid w:val="00900892"/>
    <w:rsid w:val="0090630F"/>
    <w:rsid w:val="009167F0"/>
    <w:rsid w:val="00920FCF"/>
    <w:rsid w:val="00925496"/>
    <w:rsid w:val="009349F9"/>
    <w:rsid w:val="00964F6D"/>
    <w:rsid w:val="00971407"/>
    <w:rsid w:val="00972C44"/>
    <w:rsid w:val="00973F6A"/>
    <w:rsid w:val="009837A6"/>
    <w:rsid w:val="0098550F"/>
    <w:rsid w:val="00993E4B"/>
    <w:rsid w:val="009D01F5"/>
    <w:rsid w:val="009D27C6"/>
    <w:rsid w:val="009D7584"/>
    <w:rsid w:val="009F3A60"/>
    <w:rsid w:val="00A0378D"/>
    <w:rsid w:val="00A17C81"/>
    <w:rsid w:val="00A20DAF"/>
    <w:rsid w:val="00A213E1"/>
    <w:rsid w:val="00A36B7F"/>
    <w:rsid w:val="00A41EB9"/>
    <w:rsid w:val="00A44FD6"/>
    <w:rsid w:val="00A4566E"/>
    <w:rsid w:val="00A727E5"/>
    <w:rsid w:val="00A81D3A"/>
    <w:rsid w:val="00AC2CA1"/>
    <w:rsid w:val="00AC4987"/>
    <w:rsid w:val="00AE11A9"/>
    <w:rsid w:val="00AF5F5A"/>
    <w:rsid w:val="00AF6377"/>
    <w:rsid w:val="00B14185"/>
    <w:rsid w:val="00B50693"/>
    <w:rsid w:val="00B53FAF"/>
    <w:rsid w:val="00B5592C"/>
    <w:rsid w:val="00B8750E"/>
    <w:rsid w:val="00B96366"/>
    <w:rsid w:val="00BB58B5"/>
    <w:rsid w:val="00BB68B8"/>
    <w:rsid w:val="00BC128A"/>
    <w:rsid w:val="00BD78D6"/>
    <w:rsid w:val="00BE1F84"/>
    <w:rsid w:val="00BE20DE"/>
    <w:rsid w:val="00BE358B"/>
    <w:rsid w:val="00C14F1D"/>
    <w:rsid w:val="00C16E66"/>
    <w:rsid w:val="00C32DE3"/>
    <w:rsid w:val="00C45F5D"/>
    <w:rsid w:val="00C564FA"/>
    <w:rsid w:val="00C640A5"/>
    <w:rsid w:val="00C70F51"/>
    <w:rsid w:val="00C75661"/>
    <w:rsid w:val="00C8127E"/>
    <w:rsid w:val="00C869C6"/>
    <w:rsid w:val="00CA304A"/>
    <w:rsid w:val="00CC50FB"/>
    <w:rsid w:val="00CC5BEF"/>
    <w:rsid w:val="00CE1A9B"/>
    <w:rsid w:val="00D11960"/>
    <w:rsid w:val="00D1196E"/>
    <w:rsid w:val="00D211A4"/>
    <w:rsid w:val="00D302E6"/>
    <w:rsid w:val="00D50E9F"/>
    <w:rsid w:val="00D53A0A"/>
    <w:rsid w:val="00D55B22"/>
    <w:rsid w:val="00D55D44"/>
    <w:rsid w:val="00D56807"/>
    <w:rsid w:val="00D6784C"/>
    <w:rsid w:val="00D810FA"/>
    <w:rsid w:val="00D84A9E"/>
    <w:rsid w:val="00D87A82"/>
    <w:rsid w:val="00D903C0"/>
    <w:rsid w:val="00D93D6F"/>
    <w:rsid w:val="00D96BF8"/>
    <w:rsid w:val="00DC553E"/>
    <w:rsid w:val="00DD1E77"/>
    <w:rsid w:val="00DD5E20"/>
    <w:rsid w:val="00DE1F6A"/>
    <w:rsid w:val="00DF5070"/>
    <w:rsid w:val="00E04EEE"/>
    <w:rsid w:val="00E05F50"/>
    <w:rsid w:val="00E12460"/>
    <w:rsid w:val="00E20BBC"/>
    <w:rsid w:val="00E44A86"/>
    <w:rsid w:val="00E51233"/>
    <w:rsid w:val="00E53C64"/>
    <w:rsid w:val="00E624D9"/>
    <w:rsid w:val="00E70210"/>
    <w:rsid w:val="00E72328"/>
    <w:rsid w:val="00E774F1"/>
    <w:rsid w:val="00E8569B"/>
    <w:rsid w:val="00E85ABE"/>
    <w:rsid w:val="00EA4EC0"/>
    <w:rsid w:val="00EA6A91"/>
    <w:rsid w:val="00EB1296"/>
    <w:rsid w:val="00EE4D5D"/>
    <w:rsid w:val="00EE5DF9"/>
    <w:rsid w:val="00F03056"/>
    <w:rsid w:val="00F03610"/>
    <w:rsid w:val="00F0644D"/>
    <w:rsid w:val="00F13D84"/>
    <w:rsid w:val="00F1779F"/>
    <w:rsid w:val="00F25246"/>
    <w:rsid w:val="00F25891"/>
    <w:rsid w:val="00F269AE"/>
    <w:rsid w:val="00F407C2"/>
    <w:rsid w:val="00F44B03"/>
    <w:rsid w:val="00F53B7D"/>
    <w:rsid w:val="00F6298A"/>
    <w:rsid w:val="00F907D7"/>
    <w:rsid w:val="00FA1928"/>
    <w:rsid w:val="00FA517C"/>
    <w:rsid w:val="00FB3A4E"/>
    <w:rsid w:val="00FB4876"/>
    <w:rsid w:val="00FB7C23"/>
    <w:rsid w:val="00FC736D"/>
    <w:rsid w:val="00FD32B7"/>
    <w:rsid w:val="00FE67B3"/>
    <w:rsid w:val="00FE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28E76C-2592-47D8-8A67-F8C2788B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784C"/>
    <w:rPr>
      <w:rFonts w:ascii="Verdana" w:hAnsi="Verdana"/>
      <w:bCs/>
      <w:strike/>
      <w:color w:val="00000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4A787E"/>
    <w:pPr>
      <w:jc w:val="center"/>
    </w:pPr>
    <w:rPr>
      <w:rFonts w:ascii="Times New Roman" w:hAnsi="Times New Roman"/>
      <w:b/>
      <w:strike w:val="0"/>
      <w:color w:val="auto"/>
      <w:sz w:val="24"/>
      <w:szCs w:val="24"/>
    </w:rPr>
  </w:style>
  <w:style w:type="character" w:customStyle="1" w:styleId="Zstupntext1">
    <w:name w:val="Zástupný text1"/>
    <w:semiHidden/>
    <w:rsid w:val="00925496"/>
    <w:rPr>
      <w:rFonts w:ascii="Times New Roman" w:hAnsi="Times New Roman"/>
      <w:color w:val="808080"/>
    </w:rPr>
  </w:style>
  <w:style w:type="paragraph" w:styleId="Zkladntext">
    <w:name w:val="Body Text"/>
    <w:basedOn w:val="Normlny"/>
    <w:rsid w:val="00925496"/>
    <w:pPr>
      <w:jc w:val="both"/>
    </w:pPr>
    <w:rPr>
      <w:rFonts w:ascii="Times New Roman" w:hAnsi="Times New Roman"/>
      <w:b/>
      <w:strike w:val="0"/>
      <w:color w:val="auto"/>
      <w:sz w:val="24"/>
      <w:szCs w:val="24"/>
    </w:rPr>
  </w:style>
  <w:style w:type="character" w:customStyle="1" w:styleId="Textzstupnhosymbolu1">
    <w:name w:val="Text zástupného symbolu1"/>
    <w:uiPriority w:val="99"/>
    <w:semiHidden/>
    <w:rsid w:val="005E3B2B"/>
    <w:rPr>
      <w:rFonts w:ascii="Times New Roman" w:hAnsi="Times New Roman" w:cs="Times New Roman" w:hint="default"/>
      <w:color w:val="808080"/>
    </w:rPr>
  </w:style>
  <w:style w:type="character" w:customStyle="1" w:styleId="NzovChar">
    <w:name w:val="Názov Char"/>
    <w:link w:val="Nzov"/>
    <w:uiPriority w:val="10"/>
    <w:rsid w:val="001052B6"/>
    <w:rPr>
      <w:b/>
      <w:bCs/>
      <w:sz w:val="24"/>
      <w:szCs w:val="24"/>
    </w:rPr>
  </w:style>
  <w:style w:type="paragraph" w:styleId="Normlnywebov">
    <w:name w:val="Normal (Web)"/>
    <w:basedOn w:val="Normlny"/>
    <w:uiPriority w:val="99"/>
    <w:unhideWhenUsed/>
    <w:rsid w:val="00E72328"/>
    <w:pPr>
      <w:spacing w:before="100" w:beforeAutospacing="1" w:after="100" w:afterAutospacing="1"/>
    </w:pPr>
    <w:rPr>
      <w:rFonts w:ascii="Times New Roman" w:hAnsi="Times New Roman"/>
      <w:bCs w:val="0"/>
      <w:strike w:val="0"/>
      <w:color w:val="auto"/>
      <w:sz w:val="24"/>
      <w:szCs w:val="24"/>
    </w:rPr>
  </w:style>
  <w:style w:type="character" w:styleId="Siln">
    <w:name w:val="Strong"/>
    <w:uiPriority w:val="99"/>
    <w:qFormat/>
    <w:rsid w:val="00527B40"/>
    <w:rPr>
      <w:rFonts w:cs="Times New Roman"/>
      <w:b/>
    </w:rPr>
  </w:style>
  <w:style w:type="paragraph" w:styleId="Hlavika">
    <w:name w:val="header"/>
    <w:basedOn w:val="Normlny"/>
    <w:link w:val="HlavikaChar"/>
    <w:rsid w:val="00FB4876"/>
    <w:pPr>
      <w:tabs>
        <w:tab w:val="center" w:pos="4536"/>
        <w:tab w:val="right" w:pos="9072"/>
      </w:tabs>
    </w:pPr>
  </w:style>
  <w:style w:type="character" w:customStyle="1" w:styleId="HlavikaChar">
    <w:name w:val="Hlavička Char"/>
    <w:link w:val="Hlavika"/>
    <w:rsid w:val="00FB4876"/>
    <w:rPr>
      <w:rFonts w:ascii="Verdana" w:hAnsi="Verdana"/>
      <w:bCs/>
      <w:strike/>
      <w:color w:val="000000"/>
      <w:sz w:val="18"/>
      <w:szCs w:val="18"/>
    </w:rPr>
  </w:style>
  <w:style w:type="paragraph" w:styleId="Pta">
    <w:name w:val="footer"/>
    <w:basedOn w:val="Normlny"/>
    <w:link w:val="PtaChar"/>
    <w:uiPriority w:val="99"/>
    <w:rsid w:val="00FB4876"/>
    <w:pPr>
      <w:tabs>
        <w:tab w:val="center" w:pos="4536"/>
        <w:tab w:val="right" w:pos="9072"/>
      </w:tabs>
    </w:pPr>
  </w:style>
  <w:style w:type="character" w:customStyle="1" w:styleId="PtaChar">
    <w:name w:val="Päta Char"/>
    <w:link w:val="Pta"/>
    <w:uiPriority w:val="99"/>
    <w:rsid w:val="00FB4876"/>
    <w:rPr>
      <w:rFonts w:ascii="Verdana" w:hAnsi="Verdana"/>
      <w:bCs/>
      <w:strike/>
      <w:color w:val="000000"/>
      <w:sz w:val="18"/>
      <w:szCs w:val="18"/>
    </w:rPr>
  </w:style>
  <w:style w:type="paragraph" w:styleId="Odsekzoznamu">
    <w:name w:val="List Paragraph"/>
    <w:basedOn w:val="Normlny"/>
    <w:uiPriority w:val="34"/>
    <w:qFormat/>
    <w:rsid w:val="00707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874448">
      <w:bodyDiv w:val="1"/>
      <w:marLeft w:val="0"/>
      <w:marRight w:val="0"/>
      <w:marTop w:val="0"/>
      <w:marBottom w:val="0"/>
      <w:divBdr>
        <w:top w:val="none" w:sz="0" w:space="0" w:color="auto"/>
        <w:left w:val="none" w:sz="0" w:space="0" w:color="auto"/>
        <w:bottom w:val="none" w:sz="0" w:space="0" w:color="auto"/>
        <w:right w:val="none" w:sz="0" w:space="0" w:color="auto"/>
      </w:divBdr>
    </w:div>
    <w:div w:id="1228803006">
      <w:bodyDiv w:val="1"/>
      <w:marLeft w:val="0"/>
      <w:marRight w:val="0"/>
      <w:marTop w:val="0"/>
      <w:marBottom w:val="0"/>
      <w:divBdr>
        <w:top w:val="none" w:sz="0" w:space="0" w:color="auto"/>
        <w:left w:val="none" w:sz="0" w:space="0" w:color="auto"/>
        <w:bottom w:val="none" w:sz="0" w:space="0" w:color="auto"/>
        <w:right w:val="none" w:sz="0" w:space="0" w:color="auto"/>
      </w:divBdr>
    </w:div>
    <w:div w:id="1367173233">
      <w:bodyDiv w:val="1"/>
      <w:marLeft w:val="0"/>
      <w:marRight w:val="0"/>
      <w:marTop w:val="0"/>
      <w:marBottom w:val="0"/>
      <w:divBdr>
        <w:top w:val="none" w:sz="0" w:space="0" w:color="auto"/>
        <w:left w:val="none" w:sz="0" w:space="0" w:color="auto"/>
        <w:bottom w:val="none" w:sz="0" w:space="0" w:color="auto"/>
        <w:right w:val="none" w:sz="0" w:space="0" w:color="auto"/>
      </w:divBdr>
    </w:div>
    <w:div w:id="1430394099">
      <w:bodyDiv w:val="1"/>
      <w:marLeft w:val="0"/>
      <w:marRight w:val="0"/>
      <w:marTop w:val="0"/>
      <w:marBottom w:val="0"/>
      <w:divBdr>
        <w:top w:val="none" w:sz="0" w:space="0" w:color="auto"/>
        <w:left w:val="none" w:sz="0" w:space="0" w:color="auto"/>
        <w:bottom w:val="none" w:sz="0" w:space="0" w:color="auto"/>
        <w:right w:val="none" w:sz="0" w:space="0" w:color="auto"/>
      </w:divBdr>
    </w:div>
    <w:div w:id="1706638063">
      <w:bodyDiv w:val="1"/>
      <w:marLeft w:val="0"/>
      <w:marRight w:val="0"/>
      <w:marTop w:val="0"/>
      <w:marBottom w:val="0"/>
      <w:divBdr>
        <w:top w:val="none" w:sz="0" w:space="0" w:color="auto"/>
        <w:left w:val="none" w:sz="0" w:space="0" w:color="auto"/>
        <w:bottom w:val="none" w:sz="0" w:space="0" w:color="auto"/>
        <w:right w:val="none" w:sz="0" w:space="0" w:color="auto"/>
      </w:divBdr>
    </w:div>
    <w:div w:id="1753965354">
      <w:bodyDiv w:val="1"/>
      <w:marLeft w:val="0"/>
      <w:marRight w:val="0"/>
      <w:marTop w:val="0"/>
      <w:marBottom w:val="0"/>
      <w:divBdr>
        <w:top w:val="none" w:sz="0" w:space="0" w:color="auto"/>
        <w:left w:val="none" w:sz="0" w:space="0" w:color="auto"/>
        <w:bottom w:val="none" w:sz="0" w:space="0" w:color="auto"/>
        <w:right w:val="none" w:sz="0" w:space="0" w:color="auto"/>
      </w:divBdr>
    </w:div>
    <w:div w:id="2087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E0D6-CC84-402E-A310-D59788DA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58</Words>
  <Characters>3181</Characters>
  <Application>Microsoft Office Word</Application>
  <DocSecurity>0</DocSecurity>
  <Lines>26</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Regionálny úrad verejného zdravotníctva B. Bystrica</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gova</dc:creator>
  <cp:keywords/>
  <cp:lastModifiedBy>Monika Zámečníková</cp:lastModifiedBy>
  <cp:revision>49</cp:revision>
  <cp:lastPrinted>2019-09-09T06:38:00Z</cp:lastPrinted>
  <dcterms:created xsi:type="dcterms:W3CDTF">2019-02-07T09:07:00Z</dcterms:created>
  <dcterms:modified xsi:type="dcterms:W3CDTF">2019-09-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